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MI BIN L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151251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8510235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3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MI BIN L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151251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4:53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h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4:53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